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917"/>
        <w:gridCol w:w="2917"/>
      </w:tblGrid>
      <w:tr w:rsidR="004134F1" w:rsidTr="004134F1">
        <w:trPr>
          <w:trHeight w:val="2012"/>
        </w:trPr>
        <w:tc>
          <w:tcPr>
            <w:tcW w:w="2916" w:type="dxa"/>
          </w:tcPr>
          <w:p w:rsidR="004134F1" w:rsidRDefault="004134F1" w:rsidP="004134F1"/>
        </w:tc>
        <w:tc>
          <w:tcPr>
            <w:tcW w:w="2917" w:type="dxa"/>
          </w:tcPr>
          <w:p w:rsidR="004134F1" w:rsidRDefault="004134F1" w:rsidP="004134F1">
            <w:r>
              <w:t>Greg</w:t>
            </w:r>
          </w:p>
        </w:tc>
        <w:tc>
          <w:tcPr>
            <w:tcW w:w="2917" w:type="dxa"/>
          </w:tcPr>
          <w:p w:rsidR="004134F1" w:rsidRDefault="00063FCC" w:rsidP="004134F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74750</wp:posOffset>
                      </wp:positionV>
                      <wp:extent cx="276225" cy="2571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FCC" w:rsidRDefault="00063FC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5pt;margin-top:92.5pt;width:21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">
                      <v:textbox>
                        <w:txbxContent>
                          <w:p w:rsidR="00063FCC" w:rsidRDefault="00063FCC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4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212850</wp:posOffset>
                      </wp:positionV>
                      <wp:extent cx="600075" cy="2667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4A7" w:rsidRDefault="00E824A7">
                                  <w:r>
                                    <w:t>6 days</w:t>
                                  </w:r>
                                </w:p>
                                <w:p w:rsidR="00E824A7" w:rsidRDefault="00E824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5.2pt;margin-top:95.5pt;width:47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">
                      <v:textbox>
                        <w:txbxContent>
                          <w:p w:rsidR="00E824A7" w:rsidRDefault="00E824A7">
                            <w:r>
                              <w:t>6 days</w:t>
                            </w:r>
                          </w:p>
                          <w:p w:rsidR="00E824A7" w:rsidRDefault="00E824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2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08075</wp:posOffset>
                      </wp:positionV>
                      <wp:extent cx="1276350" cy="190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7B41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87.25pt" to="108.4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82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6525</wp:posOffset>
                      </wp:positionV>
                      <wp:extent cx="9525" cy="9715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DC9DC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0.75pt" to="10.2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6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22250</wp:posOffset>
                      </wp:positionV>
                      <wp:extent cx="428625" cy="276225"/>
                      <wp:effectExtent l="0" t="0" r="28575" b="28575"/>
                      <wp:wrapNone/>
                      <wp:docPr id="7" name="&quot;No&quot; Symb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7622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CD1E40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7" o:spid="_x0000_s1026" type="#_x0000_t57" style="position:absolute;margin-left:70.95pt;margin-top:17.5pt;width:33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" adj="2610" fillcolor="#ed7d31 [3205]" strokecolor="#823b0b [1605]" strokeweight="1pt"/>
                  </w:pict>
                </mc:Fallback>
              </mc:AlternateContent>
            </w:r>
            <w:r w:rsidR="00066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717550</wp:posOffset>
                      </wp:positionV>
                      <wp:extent cx="276225" cy="257175"/>
                      <wp:effectExtent l="0" t="0" r="28575" b="2857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C0B6B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6" o:spid="_x0000_s1026" type="#_x0000_t96" style="position:absolute;margin-left:22.95pt;margin-top:56.5pt;width:21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="00066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50825</wp:posOffset>
                      </wp:positionV>
                      <wp:extent cx="1123950" cy="762000"/>
                      <wp:effectExtent l="0" t="0" r="7620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F67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4.7pt;margin-top:19.75pt;width:88.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" strokecolor="#4472c4 [3208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34F1" w:rsidTr="004134F1">
        <w:trPr>
          <w:trHeight w:val="1900"/>
        </w:trPr>
        <w:tc>
          <w:tcPr>
            <w:tcW w:w="2916" w:type="dxa"/>
          </w:tcPr>
          <w:p w:rsidR="004134F1" w:rsidRDefault="004134F1" w:rsidP="004134F1"/>
        </w:tc>
        <w:tc>
          <w:tcPr>
            <w:tcW w:w="2917" w:type="dxa"/>
          </w:tcPr>
          <w:p w:rsidR="004134F1" w:rsidRDefault="004134F1" w:rsidP="004134F1">
            <w:r>
              <w:t>Ryan Q</w:t>
            </w:r>
          </w:p>
        </w:tc>
        <w:tc>
          <w:tcPr>
            <w:tcW w:w="2917" w:type="dxa"/>
          </w:tcPr>
          <w:p w:rsidR="004134F1" w:rsidRDefault="004134F1" w:rsidP="004134F1"/>
        </w:tc>
        <w:bookmarkStart w:id="0" w:name="_GoBack"/>
        <w:bookmarkEnd w:id="0"/>
      </w:tr>
      <w:tr w:rsidR="004134F1" w:rsidTr="004134F1">
        <w:trPr>
          <w:trHeight w:val="2012"/>
        </w:trPr>
        <w:tc>
          <w:tcPr>
            <w:tcW w:w="2916" w:type="dxa"/>
          </w:tcPr>
          <w:p w:rsidR="004134F1" w:rsidRDefault="004134F1" w:rsidP="004134F1"/>
        </w:tc>
        <w:tc>
          <w:tcPr>
            <w:tcW w:w="2917" w:type="dxa"/>
          </w:tcPr>
          <w:p w:rsidR="004134F1" w:rsidRDefault="004134F1" w:rsidP="004134F1">
            <w:r>
              <w:t xml:space="preserve">Ryan </w:t>
            </w:r>
          </w:p>
        </w:tc>
        <w:tc>
          <w:tcPr>
            <w:tcW w:w="2917" w:type="dxa"/>
          </w:tcPr>
          <w:p w:rsidR="004134F1" w:rsidRPr="00CC376C" w:rsidRDefault="00CC376C" w:rsidP="004134F1">
            <w:pPr>
              <w:rPr>
                <w:b/>
                <w:u w:val="single"/>
              </w:rPr>
            </w:pPr>
            <w:r w:rsidRPr="00CC376C">
              <w:rPr>
                <w:b/>
                <w:u w:val="single"/>
              </w:rPr>
              <w:t>Next Iteration:</w:t>
            </w:r>
          </w:p>
        </w:tc>
      </w:tr>
      <w:tr w:rsidR="004134F1" w:rsidTr="004134F1">
        <w:trPr>
          <w:trHeight w:val="1900"/>
        </w:trPr>
        <w:tc>
          <w:tcPr>
            <w:tcW w:w="2916" w:type="dxa"/>
          </w:tcPr>
          <w:p w:rsidR="004134F1" w:rsidRDefault="004134F1" w:rsidP="004134F1"/>
        </w:tc>
        <w:tc>
          <w:tcPr>
            <w:tcW w:w="2917" w:type="dxa"/>
          </w:tcPr>
          <w:p w:rsidR="004134F1" w:rsidRDefault="004134F1" w:rsidP="004134F1">
            <w:r>
              <w:t xml:space="preserve">Ian </w:t>
            </w:r>
          </w:p>
        </w:tc>
        <w:tc>
          <w:tcPr>
            <w:tcW w:w="2917" w:type="dxa"/>
          </w:tcPr>
          <w:p w:rsidR="004134F1" w:rsidRPr="00CC376C" w:rsidRDefault="007D1FF7" w:rsidP="004134F1">
            <w:pPr>
              <w:rPr>
                <w:b/>
                <w:u w:val="single"/>
              </w:rPr>
            </w:pPr>
            <w:r w:rsidRPr="00CC376C">
              <w:rPr>
                <w:b/>
                <w:u w:val="single"/>
              </w:rPr>
              <w:t>Done:</w:t>
            </w:r>
          </w:p>
          <w:p w:rsidR="007D1FF7" w:rsidRPr="007D1FF7" w:rsidRDefault="007D1FF7" w:rsidP="004134F1">
            <w:pPr>
              <w:rPr>
                <w:b/>
              </w:rPr>
            </w:pPr>
          </w:p>
        </w:tc>
      </w:tr>
    </w:tbl>
    <w:p w:rsidR="004134F1" w:rsidRPr="004134F1" w:rsidRDefault="008773EC" w:rsidP="004134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6066790</wp:posOffset>
                </wp:positionV>
                <wp:extent cx="1657350" cy="7810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EC" w:rsidRPr="008773EC" w:rsidRDefault="008773EC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8773EC">
                              <w:rPr>
                                <w:b/>
                                <w:sz w:val="44"/>
                              </w:rPr>
                              <w:t>Burndown/Comple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0pt;margin-top:-477.7pt;width:130.5pt;height:6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BaJAIAAE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">
                <v:textbox>
                  <w:txbxContent>
                    <w:p w:rsidR="008773EC" w:rsidRPr="008773EC" w:rsidRDefault="008773EC">
                      <w:pPr>
                        <w:rPr>
                          <w:b/>
                          <w:sz w:val="44"/>
                        </w:rPr>
                      </w:pPr>
                      <w:r w:rsidRPr="008773EC">
                        <w:rPr>
                          <w:b/>
                          <w:sz w:val="44"/>
                        </w:rPr>
                        <w:t>Burndown/Comple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028824</wp:posOffset>
                </wp:positionH>
                <wp:positionV relativeFrom="paragraph">
                  <wp:posOffset>-5857240</wp:posOffset>
                </wp:positionV>
                <wp:extent cx="1552575" cy="5619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EC" w:rsidRPr="008773EC" w:rsidRDefault="008773EC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773EC">
                              <w:rPr>
                                <w:b/>
                                <w:sz w:val="40"/>
                              </w:rPr>
                              <w:t>Swim 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9.75pt;margin-top:-461.2pt;width:122.25pt;height:4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">
                <v:textbox>
                  <w:txbxContent>
                    <w:p w:rsidR="008773EC" w:rsidRPr="008773EC" w:rsidRDefault="008773EC">
                      <w:pPr>
                        <w:rPr>
                          <w:b/>
                          <w:sz w:val="40"/>
                        </w:rPr>
                      </w:pPr>
                      <w:r w:rsidRPr="008773EC">
                        <w:rPr>
                          <w:b/>
                          <w:sz w:val="40"/>
                        </w:rPr>
                        <w:t>Swim La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5855335</wp:posOffset>
                </wp:positionV>
                <wp:extent cx="1743075" cy="5715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EC" w:rsidRPr="008773EC" w:rsidRDefault="008773EC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8773EC">
                              <w:rPr>
                                <w:b/>
                                <w:sz w:val="48"/>
                              </w:rPr>
                              <w:t>User Stories</w:t>
                            </w:r>
                          </w:p>
                          <w:p w:rsidR="008773EC" w:rsidRDefault="00877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25pt;margin-top:-461.05pt;width:137.2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">
                <v:textbox>
                  <w:txbxContent>
                    <w:p w:rsidR="008773EC" w:rsidRPr="008773EC" w:rsidRDefault="008773EC">
                      <w:pPr>
                        <w:rPr>
                          <w:b/>
                          <w:sz w:val="48"/>
                        </w:rPr>
                      </w:pPr>
                      <w:r w:rsidRPr="008773EC">
                        <w:rPr>
                          <w:b/>
                          <w:sz w:val="48"/>
                        </w:rPr>
                        <w:t>User Stories</w:t>
                      </w:r>
                    </w:p>
                    <w:p w:rsidR="008773EC" w:rsidRDefault="008773EC"/>
                  </w:txbxContent>
                </v:textbox>
              </v:shape>
            </w:pict>
          </mc:Fallback>
        </mc:AlternateContent>
      </w:r>
    </w:p>
    <w:sectPr w:rsidR="004134F1" w:rsidRPr="00413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EC" w:rsidRDefault="008773EC" w:rsidP="008773EC">
      <w:pPr>
        <w:spacing w:after="0" w:line="240" w:lineRule="auto"/>
      </w:pPr>
      <w:r>
        <w:separator/>
      </w:r>
    </w:p>
  </w:endnote>
  <w:endnote w:type="continuationSeparator" w:id="0">
    <w:p w:rsidR="008773EC" w:rsidRDefault="008773EC" w:rsidP="0087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EC" w:rsidRDefault="008773EC" w:rsidP="008773EC">
      <w:pPr>
        <w:spacing w:after="0" w:line="240" w:lineRule="auto"/>
      </w:pPr>
      <w:r>
        <w:separator/>
      </w:r>
    </w:p>
  </w:footnote>
  <w:footnote w:type="continuationSeparator" w:id="0">
    <w:p w:rsidR="008773EC" w:rsidRDefault="008773EC" w:rsidP="00877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F1"/>
    <w:rsid w:val="00063FCC"/>
    <w:rsid w:val="00066D0D"/>
    <w:rsid w:val="002E02E2"/>
    <w:rsid w:val="004134F1"/>
    <w:rsid w:val="0075340F"/>
    <w:rsid w:val="007A6F33"/>
    <w:rsid w:val="007D1FF7"/>
    <w:rsid w:val="008773EC"/>
    <w:rsid w:val="008C06CC"/>
    <w:rsid w:val="00CC376C"/>
    <w:rsid w:val="00E8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0E4F"/>
  <w15:chartTrackingRefBased/>
  <w15:docId w15:val="{FAE6B494-B1BF-4C03-A635-12363221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EC"/>
  </w:style>
  <w:style w:type="paragraph" w:styleId="Footer">
    <w:name w:val="footer"/>
    <w:basedOn w:val="Normal"/>
    <w:link w:val="FooterChar"/>
    <w:uiPriority w:val="99"/>
    <w:unhideWhenUsed/>
    <w:rsid w:val="0087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0D8-22AC-49F5-9001-9F66682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Greg A</dc:creator>
  <cp:keywords/>
  <dc:description/>
  <cp:lastModifiedBy>Schneider, Greg A</cp:lastModifiedBy>
  <cp:revision>11</cp:revision>
  <dcterms:created xsi:type="dcterms:W3CDTF">2018-04-05T00:30:00Z</dcterms:created>
  <dcterms:modified xsi:type="dcterms:W3CDTF">2018-04-05T00:44:00Z</dcterms:modified>
</cp:coreProperties>
</file>